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606C5AF8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CA77E2">
        <w:rPr>
          <w:rFonts w:ascii="Times New Roman" w:hAnsi="Times New Roman"/>
          <w:b/>
          <w:color w:val="000000"/>
          <w:sz w:val="28"/>
          <w:lang w:val="en-US"/>
        </w:rPr>
        <w:t>10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CA77E2">
        <w:rPr>
          <w:rFonts w:ascii="Times New Roman" w:hAnsi="Times New Roman"/>
          <w:b/>
          <w:color w:val="000000"/>
          <w:sz w:val="28"/>
          <w:lang w:val="en-US"/>
        </w:rPr>
        <w:t>15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5FD40A8B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CA77E2">
        <w:rPr>
          <w:rFonts w:ascii="Times New Roman" w:hAnsi="Times New Roman"/>
          <w:i/>
          <w:color w:val="000000"/>
          <w:sz w:val="26"/>
          <w:lang w:val="en-US"/>
        </w:rPr>
        <w:t>08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</w:t>
      </w:r>
      <w:r w:rsidR="00330C4A">
        <w:rPr>
          <w:rFonts w:ascii="Times New Roman" w:hAnsi="Times New Roman"/>
          <w:i/>
          <w:color w:val="000000"/>
          <w:sz w:val="26"/>
          <w:lang w:val="en-US"/>
        </w:rPr>
        <w:t>2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7BDCFB6F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0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6BA5C9ED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4660E210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>
        <w:rPr>
          <w:rFonts w:ascii="Times New Roman" w:hAnsi="Times New Roman"/>
          <w:color w:val="000000"/>
          <w:sz w:val="24"/>
          <w:lang w:val="en-US"/>
        </w:rPr>
        <w:t>Chào cờ đầu tuần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0F2212CC" w:rsidR="00D80B74" w:rsidRPr="00E22856" w:rsidRDefault="00E22856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T</w:t>
      </w:r>
    </w:p>
    <w:p w14:paraId="3D236892" w14:textId="578E3731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Phòng GD&amp;ĐT   huyện</w:t>
      </w:r>
    </w:p>
    <w:p w14:paraId="126F8E58" w14:textId="3103FD0B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22856">
        <w:rPr>
          <w:rFonts w:ascii="Times New Roman" w:hAnsi="Times New Roman"/>
          <w:color w:val="000000"/>
          <w:sz w:val="24"/>
          <w:lang w:val="en-US"/>
        </w:rPr>
        <w:t>Họp giao ban hiệu trưởng</w:t>
      </w:r>
    </w:p>
    <w:p w14:paraId="08A9A5DA" w14:textId="4DFF10B6" w:rsidR="00C10349" w:rsidRPr="00B73F52" w:rsidRDefault="00DF43F5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34A98105" w14:textId="2024FB16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BC2B208" w14:textId="3C0D63F2" w:rsidR="00C21AAA" w:rsidRPr="00B73F52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CA77E2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414B2F">
        <w:rPr>
          <w:rFonts w:ascii="Times New Roman" w:hAnsi="Times New Roman"/>
          <w:color w:val="000000"/>
          <w:sz w:val="24"/>
          <w:lang w:val="en-US"/>
        </w:rPr>
        <w:t>.</w:t>
      </w:r>
      <w:r w:rsidR="00EB7D96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5C766D8" w14:textId="6C1A03EC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3C6B3E9B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82B86" w:rsidRPr="00B73F52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 w:rsidRPr="00B73F5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11E926" w14:textId="7238DE8A" w:rsidR="00D80B74" w:rsidRPr="00B73F52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 w:rsidRPr="00B73F52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B73F52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hêm Toán lớp 9T1.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45C31EB7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1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4C7FF483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F4E82">
        <w:rPr>
          <w:rFonts w:ascii="Times New Roman" w:hAnsi="Times New Roman"/>
          <w:color w:val="000000"/>
          <w:sz w:val="20"/>
          <w:lang w:val="en-US"/>
        </w:rPr>
        <w:t>PHT</w:t>
      </w:r>
    </w:p>
    <w:p w14:paraId="086BBF4E" w14:textId="2ADAF852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321B29A" w14:textId="2B33CED4" w:rsidR="00474112" w:rsidRPr="00B73F52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F4E82">
        <w:rPr>
          <w:rFonts w:ascii="Times New Roman" w:hAnsi="Times New Roman"/>
          <w:color w:val="000000"/>
          <w:sz w:val="24"/>
          <w:lang w:val="en-US"/>
        </w:rPr>
        <w:t>Chỉ đạo thực hiện chuyên đề môn Công nghệ cấp huyện.</w:t>
      </w:r>
    </w:p>
    <w:p w14:paraId="71C9C670" w14:textId="60176AC8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D188CC" w14:textId="4A8DD8BB" w:rsidR="00D80B74" w:rsidRPr="00B73F52" w:rsidRDefault="00CA6BCD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3EDD8157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40047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F4E82">
        <w:rPr>
          <w:rFonts w:ascii="Times New Roman" w:hAnsi="Times New Roman"/>
          <w:color w:val="000000"/>
          <w:sz w:val="20"/>
          <w:lang w:val="en-US"/>
        </w:rPr>
        <w:t xml:space="preserve">TTCM, </w:t>
      </w:r>
      <w:r w:rsidR="00DF43F5">
        <w:rPr>
          <w:rFonts w:ascii="Times New Roman" w:hAnsi="Times New Roman"/>
          <w:color w:val="000000"/>
          <w:sz w:val="20"/>
          <w:lang w:val="en-US"/>
        </w:rPr>
        <w:t>GV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45A735BD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F4E82">
        <w:rPr>
          <w:rFonts w:ascii="Times New Roman" w:hAnsi="Times New Roman"/>
          <w:color w:val="000000"/>
          <w:sz w:val="24"/>
          <w:lang w:val="en-US"/>
        </w:rPr>
        <w:t>Quản lí chuyên đề công nghệ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141DC9D5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626D4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9159D"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72D7259" w14:textId="7824693B" w:rsidR="00FD5A96" w:rsidRPr="00B73F52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bookmarkStart w:id="0" w:name="_Hlk186819323"/>
      <w:r w:rsidR="00FD5A96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D5A96" w:rsidRPr="00DF43F5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DF43F5" w:rsidRPr="00DF43F5">
        <w:rPr>
          <w:rFonts w:ascii="Times New Roman" w:hAnsi="Times New Roman"/>
          <w:color w:val="000000"/>
          <w:sz w:val="24"/>
          <w:lang w:val="en-US"/>
        </w:rPr>
        <w:t>.</w:t>
      </w:r>
    </w:p>
    <w:p w14:paraId="09DD515F" w14:textId="7EB05A0E" w:rsidR="00D80B74" w:rsidRPr="00B73F52" w:rsidRDefault="00FD5A96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bookmarkEnd w:id="0"/>
    <w:p w14:paraId="0A875D4A" w14:textId="17270ACC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2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0612A712" w14:textId="34D32B15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D6026">
        <w:rPr>
          <w:rFonts w:ascii="Times New Roman" w:hAnsi="Times New Roman"/>
          <w:color w:val="000000"/>
          <w:sz w:val="20"/>
          <w:lang w:val="en-US"/>
        </w:rPr>
        <w:t>PHT</w:t>
      </w:r>
    </w:p>
    <w:p w14:paraId="14A00016" w14:textId="1B59E789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ung tâm VHTT và TT</w:t>
      </w:r>
    </w:p>
    <w:p w14:paraId="592FF55A" w14:textId="79900F0A" w:rsidR="00D80B74" w:rsidRPr="00B73F52" w:rsidRDefault="005D6026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ập huấn chuyển đổi số và ứng dụng AI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5BA91B5D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169EC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40047">
        <w:rPr>
          <w:rFonts w:ascii="Times New Roman" w:hAnsi="Times New Roman"/>
          <w:color w:val="000000"/>
          <w:sz w:val="20"/>
          <w:lang w:val="en-US"/>
        </w:rPr>
        <w:t>GV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2ED8210F" w:rsidR="00D80B74" w:rsidRPr="00871476" w:rsidRDefault="007C7B1F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56F68815" w14:textId="77777777" w:rsidR="009A7EE9" w:rsidRPr="00B73F52" w:rsidRDefault="00F9066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A7EE9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A7EE9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A7EE9"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3FA4193D" w14:textId="77777777" w:rsidR="009A7EE9" w:rsidRPr="00B73F52" w:rsidRDefault="002A0BA6" w:rsidP="009A7EE9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9A7EE9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A7EE9" w:rsidRPr="00DF43F5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18F2F144" w14:textId="5CB8DA72" w:rsidR="00021E6E" w:rsidRPr="00FB6044" w:rsidRDefault="009A7EE9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p w14:paraId="1179484E" w14:textId="5EFD0040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3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74D783B7" w14:textId="10C39E3D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38E2155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5B0A99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72215D00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B0A99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6F35E8B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4C952545" w:rsidR="00D80B74" w:rsidRPr="00B73F52" w:rsidRDefault="00FB6044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, GV</w:t>
      </w:r>
      <w:r w:rsidR="00CA77E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B0A99">
        <w:rPr>
          <w:rFonts w:ascii="Times New Roman" w:hAnsi="Times New Roman"/>
          <w:color w:val="000000"/>
          <w:sz w:val="20"/>
          <w:lang w:val="en-US"/>
        </w:rPr>
        <w:t>Tin học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1D22B0B2" w:rsidR="002365AB" w:rsidRPr="00DD5576" w:rsidRDefault="00F9066A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pacing w:val="-2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</w:t>
      </w:r>
      <w:r w:rsidR="00CA77E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DD5576" w:rsidRPr="004626D4">
        <w:rPr>
          <w:rFonts w:ascii="Times New Roman" w:hAnsi="Times New Roman"/>
          <w:color w:val="000000"/>
          <w:sz w:val="24"/>
          <w:lang w:val="en-US"/>
        </w:rPr>
        <w:t>Quản lí SHCM tổ</w:t>
      </w:r>
      <w:r w:rsidR="00B71C9F" w:rsidRPr="004626D4">
        <w:rPr>
          <w:rFonts w:ascii="Times New Roman" w:hAnsi="Times New Roman"/>
          <w:color w:val="000000"/>
          <w:sz w:val="24"/>
          <w:lang w:val="en-US"/>
        </w:rPr>
        <w:t>.</w:t>
      </w:r>
      <w:r w:rsidR="00DD5576" w:rsidRPr="00DD5576">
        <w:rPr>
          <w:rFonts w:ascii="Times New Roman" w:hAnsi="Times New Roman"/>
          <w:color w:val="000000"/>
          <w:spacing w:val="-20"/>
          <w:sz w:val="24"/>
          <w:lang w:val="en-US"/>
        </w:rPr>
        <w:t xml:space="preserve"> </w:t>
      </w:r>
    </w:p>
    <w:p w14:paraId="1A23C31A" w14:textId="2EA1B882" w:rsidR="00D80B74" w:rsidRPr="00B73F52" w:rsidRDefault="00CA77E2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5B0A99">
        <w:rPr>
          <w:rFonts w:ascii="Times New Roman" w:hAnsi="Times New Roman"/>
          <w:color w:val="000000"/>
          <w:sz w:val="24"/>
          <w:lang w:val="en-US"/>
        </w:rPr>
        <w:t xml:space="preserve">Kiểm tra tài khoản thi Tin học trẻ. </w:t>
      </w:r>
    </w:p>
    <w:p w14:paraId="69007D42" w14:textId="5280A745" w:rsidR="00D80B74" w:rsidRPr="00B73F52" w:rsidRDefault="00021E6E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0D6C23D7" w:rsidR="00D80B74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B71C9F">
        <w:rPr>
          <w:rFonts w:ascii="Times New Roman" w:hAnsi="Times New Roman"/>
          <w:color w:val="000000"/>
          <w:sz w:val="24"/>
          <w:lang w:val="en-US"/>
        </w:rPr>
        <w:t>uản lí</w:t>
      </w:r>
      <w:r>
        <w:rPr>
          <w:rFonts w:ascii="Times New Roman" w:hAnsi="Times New Roman"/>
          <w:color w:val="000000"/>
          <w:sz w:val="24"/>
          <w:lang w:val="en-US"/>
        </w:rPr>
        <w:t xml:space="preserve"> BD</w:t>
      </w:r>
      <w:r w:rsidR="00B71C9F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6DB9D967" w14:textId="6704E7EE" w:rsidR="00FB6044" w:rsidRPr="00B73F52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4902F12B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36911AF5" w14:textId="0036CCD0" w:rsidR="00D80B74" w:rsidRPr="00B73F52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Pr="00B73F52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775BDF68" w:rsidR="00B71C9F" w:rsidRPr="00B73F52" w:rsidRDefault="00774285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0D302C2B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C7B1F">
        <w:rPr>
          <w:rFonts w:ascii="Times New Roman" w:hAnsi="Times New Roman"/>
          <w:color w:val="000000"/>
          <w:sz w:val="20"/>
          <w:lang w:val="en-US"/>
        </w:rPr>
        <w:t>GV Tin học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38D3A5BD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021E6E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03E8BF27" w14:textId="68349080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7C7B1F">
        <w:rPr>
          <w:rFonts w:ascii="Times New Roman" w:hAnsi="Times New Roman"/>
          <w:color w:val="000000"/>
          <w:sz w:val="24"/>
          <w:lang w:val="en-US"/>
        </w:rPr>
        <w:t>KT chuẩn bị CSVC thi Tin học trẻ.</w:t>
      </w:r>
    </w:p>
    <w:p w14:paraId="2573DBF5" w14:textId="0C1B3867" w:rsidR="00D80B74" w:rsidRPr="00B73F52" w:rsidRDefault="005B0A99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70EB4437" w:rsidR="00A1292E" w:rsidRPr="00B73F52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21E6E">
        <w:rPr>
          <w:rFonts w:ascii="Times New Roman" w:hAnsi="Times New Roman"/>
          <w:color w:val="000000"/>
          <w:sz w:val="24"/>
          <w:lang w:val="en-US"/>
        </w:rPr>
        <w:t>Trực quản lí.</w:t>
      </w:r>
    </w:p>
    <w:p w14:paraId="7BFBE61C" w14:textId="0CA4D2F1" w:rsidR="00A1292E" w:rsidRPr="00B73F52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3F523B1B" w14:textId="751459A7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5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67536872" w14:textId="3467D853" w:rsidR="00D80B74" w:rsidRPr="00B73F52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53D44E96" w:rsidR="00D80B74" w:rsidRPr="00B73F52" w:rsidRDefault="008C0796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572BF5" w:rsidR="00D80B74" w:rsidRPr="005A0938" w:rsidRDefault="00D80B74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346DA1A7" w:rsidR="00D80B74" w:rsidRPr="00B73F52" w:rsidRDefault="00D80B74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6513F89" w14:textId="681D7EF0" w:rsidR="00D80B74" w:rsidRPr="001416AD" w:rsidRDefault="00D80B74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4CB447E" w14:textId="2D0257F8" w:rsidR="00D80B74" w:rsidRPr="00B71C9F" w:rsidRDefault="005B0A99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150F771C" w14:textId="65526D9E" w:rsidR="00D80B74" w:rsidRPr="00B73F52" w:rsidRDefault="00D80B74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D591EC7" w14:textId="1459DE78" w:rsidR="00D80B74" w:rsidRPr="005A0938" w:rsidRDefault="00D80B74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B556B55" w14:textId="08C49A6F" w:rsidR="00B71C9F" w:rsidRPr="00B73F52" w:rsidRDefault="008C0796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267E" w14:textId="77777777" w:rsidR="002E4815" w:rsidRDefault="002E4815">
      <w:r>
        <w:separator/>
      </w:r>
    </w:p>
  </w:endnote>
  <w:endnote w:type="continuationSeparator" w:id="0">
    <w:p w14:paraId="782B440A" w14:textId="77777777" w:rsidR="002E4815" w:rsidRDefault="002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498A" w14:textId="77777777" w:rsidR="002E4815" w:rsidRDefault="002E4815">
      <w:r>
        <w:separator/>
      </w:r>
    </w:p>
  </w:footnote>
  <w:footnote w:type="continuationSeparator" w:id="0">
    <w:p w14:paraId="7E42E5B3" w14:textId="77777777" w:rsidR="002E4815" w:rsidRDefault="002E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21E6E"/>
    <w:rsid w:val="00022E6D"/>
    <w:rsid w:val="00056E2B"/>
    <w:rsid w:val="00063A40"/>
    <w:rsid w:val="00090439"/>
    <w:rsid w:val="00090786"/>
    <w:rsid w:val="00093DA6"/>
    <w:rsid w:val="000D4151"/>
    <w:rsid w:val="000E5F2C"/>
    <w:rsid w:val="000F39B6"/>
    <w:rsid w:val="000F4E82"/>
    <w:rsid w:val="00102FB8"/>
    <w:rsid w:val="001169EC"/>
    <w:rsid w:val="001210F6"/>
    <w:rsid w:val="00127016"/>
    <w:rsid w:val="001416AD"/>
    <w:rsid w:val="001763DB"/>
    <w:rsid w:val="00190C78"/>
    <w:rsid w:val="001C3A66"/>
    <w:rsid w:val="001D31C0"/>
    <w:rsid w:val="001D46A2"/>
    <w:rsid w:val="001E5F5B"/>
    <w:rsid w:val="001F491C"/>
    <w:rsid w:val="0020423D"/>
    <w:rsid w:val="00213B0A"/>
    <w:rsid w:val="00235A6C"/>
    <w:rsid w:val="002365AB"/>
    <w:rsid w:val="00266589"/>
    <w:rsid w:val="0027383A"/>
    <w:rsid w:val="00273D37"/>
    <w:rsid w:val="00284282"/>
    <w:rsid w:val="002A0BA6"/>
    <w:rsid w:val="002A1034"/>
    <w:rsid w:val="002C6ADE"/>
    <w:rsid w:val="002E0C65"/>
    <w:rsid w:val="002E4815"/>
    <w:rsid w:val="002E6CDD"/>
    <w:rsid w:val="003137B3"/>
    <w:rsid w:val="00324D11"/>
    <w:rsid w:val="003275E9"/>
    <w:rsid w:val="00330C4A"/>
    <w:rsid w:val="00347B51"/>
    <w:rsid w:val="00353922"/>
    <w:rsid w:val="00354C34"/>
    <w:rsid w:val="00377A81"/>
    <w:rsid w:val="00382B86"/>
    <w:rsid w:val="0039159D"/>
    <w:rsid w:val="003A34CA"/>
    <w:rsid w:val="003B0131"/>
    <w:rsid w:val="003C0D5F"/>
    <w:rsid w:val="003C70B2"/>
    <w:rsid w:val="003C783D"/>
    <w:rsid w:val="003C792F"/>
    <w:rsid w:val="003F1A83"/>
    <w:rsid w:val="003F3B06"/>
    <w:rsid w:val="00412BEE"/>
    <w:rsid w:val="00414B2F"/>
    <w:rsid w:val="00423057"/>
    <w:rsid w:val="00423904"/>
    <w:rsid w:val="004272B7"/>
    <w:rsid w:val="00432A84"/>
    <w:rsid w:val="00440047"/>
    <w:rsid w:val="00440F95"/>
    <w:rsid w:val="00453FD0"/>
    <w:rsid w:val="00462193"/>
    <w:rsid w:val="004626D4"/>
    <w:rsid w:val="00474112"/>
    <w:rsid w:val="0047471F"/>
    <w:rsid w:val="00490283"/>
    <w:rsid w:val="004A0F94"/>
    <w:rsid w:val="004A2F1D"/>
    <w:rsid w:val="004A6FE3"/>
    <w:rsid w:val="004C6B4E"/>
    <w:rsid w:val="005446E3"/>
    <w:rsid w:val="005A0938"/>
    <w:rsid w:val="005B0A99"/>
    <w:rsid w:val="005B19F4"/>
    <w:rsid w:val="005C36B5"/>
    <w:rsid w:val="005D6026"/>
    <w:rsid w:val="005F764C"/>
    <w:rsid w:val="005F7F65"/>
    <w:rsid w:val="00601287"/>
    <w:rsid w:val="00606254"/>
    <w:rsid w:val="00612204"/>
    <w:rsid w:val="006420AE"/>
    <w:rsid w:val="00642DAA"/>
    <w:rsid w:val="00643CC2"/>
    <w:rsid w:val="00681951"/>
    <w:rsid w:val="00685D2F"/>
    <w:rsid w:val="006A4270"/>
    <w:rsid w:val="006E02B5"/>
    <w:rsid w:val="006F0404"/>
    <w:rsid w:val="006F1C7E"/>
    <w:rsid w:val="006F5345"/>
    <w:rsid w:val="00701F8A"/>
    <w:rsid w:val="0070591E"/>
    <w:rsid w:val="0071345B"/>
    <w:rsid w:val="00731B82"/>
    <w:rsid w:val="007521AF"/>
    <w:rsid w:val="00767723"/>
    <w:rsid w:val="00774285"/>
    <w:rsid w:val="0078046D"/>
    <w:rsid w:val="0078294C"/>
    <w:rsid w:val="007A4441"/>
    <w:rsid w:val="007B32E4"/>
    <w:rsid w:val="007B3647"/>
    <w:rsid w:val="007C5918"/>
    <w:rsid w:val="007C7B1F"/>
    <w:rsid w:val="007D5D34"/>
    <w:rsid w:val="007D7D7E"/>
    <w:rsid w:val="007E6B06"/>
    <w:rsid w:val="007F727F"/>
    <w:rsid w:val="00805DAA"/>
    <w:rsid w:val="00820B04"/>
    <w:rsid w:val="0082378C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C0796"/>
    <w:rsid w:val="008C6BD1"/>
    <w:rsid w:val="008E6E1C"/>
    <w:rsid w:val="00904305"/>
    <w:rsid w:val="00914C18"/>
    <w:rsid w:val="0091549C"/>
    <w:rsid w:val="00926758"/>
    <w:rsid w:val="00941CD5"/>
    <w:rsid w:val="00943004"/>
    <w:rsid w:val="009716D6"/>
    <w:rsid w:val="009A7EE9"/>
    <w:rsid w:val="009B4165"/>
    <w:rsid w:val="009D13BD"/>
    <w:rsid w:val="009D4506"/>
    <w:rsid w:val="009F448D"/>
    <w:rsid w:val="00A1292E"/>
    <w:rsid w:val="00A25568"/>
    <w:rsid w:val="00A346C5"/>
    <w:rsid w:val="00A51963"/>
    <w:rsid w:val="00A61528"/>
    <w:rsid w:val="00A62472"/>
    <w:rsid w:val="00A62946"/>
    <w:rsid w:val="00A67B67"/>
    <w:rsid w:val="00A80D26"/>
    <w:rsid w:val="00AA22B4"/>
    <w:rsid w:val="00B24E19"/>
    <w:rsid w:val="00B43BFC"/>
    <w:rsid w:val="00B47A94"/>
    <w:rsid w:val="00B51137"/>
    <w:rsid w:val="00B54740"/>
    <w:rsid w:val="00B54835"/>
    <w:rsid w:val="00B61759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6C81"/>
    <w:rsid w:val="00C66294"/>
    <w:rsid w:val="00C77D5A"/>
    <w:rsid w:val="00C813B1"/>
    <w:rsid w:val="00C819D2"/>
    <w:rsid w:val="00CA29E0"/>
    <w:rsid w:val="00CA2D78"/>
    <w:rsid w:val="00CA4918"/>
    <w:rsid w:val="00CA6BCD"/>
    <w:rsid w:val="00CA77E2"/>
    <w:rsid w:val="00CC55A2"/>
    <w:rsid w:val="00CF337D"/>
    <w:rsid w:val="00D17B26"/>
    <w:rsid w:val="00D27155"/>
    <w:rsid w:val="00D401A8"/>
    <w:rsid w:val="00D61767"/>
    <w:rsid w:val="00D75763"/>
    <w:rsid w:val="00D80B74"/>
    <w:rsid w:val="00D8274E"/>
    <w:rsid w:val="00D92D3D"/>
    <w:rsid w:val="00DA7B91"/>
    <w:rsid w:val="00DB1193"/>
    <w:rsid w:val="00DD5576"/>
    <w:rsid w:val="00DF43F5"/>
    <w:rsid w:val="00DF7A5C"/>
    <w:rsid w:val="00E10C02"/>
    <w:rsid w:val="00E1359B"/>
    <w:rsid w:val="00E16EF1"/>
    <w:rsid w:val="00E20322"/>
    <w:rsid w:val="00E22856"/>
    <w:rsid w:val="00E37D8F"/>
    <w:rsid w:val="00E55D24"/>
    <w:rsid w:val="00E662E1"/>
    <w:rsid w:val="00E844A1"/>
    <w:rsid w:val="00EB7D96"/>
    <w:rsid w:val="00ED6C08"/>
    <w:rsid w:val="00F119FF"/>
    <w:rsid w:val="00F31356"/>
    <w:rsid w:val="00F53E56"/>
    <w:rsid w:val="00F56598"/>
    <w:rsid w:val="00F9066A"/>
    <w:rsid w:val="00F93A21"/>
    <w:rsid w:val="00FB6044"/>
    <w:rsid w:val="00FD3FF4"/>
    <w:rsid w:val="00FD5A96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53</cp:revision>
  <dcterms:created xsi:type="dcterms:W3CDTF">2024-09-09T07:53:00Z</dcterms:created>
  <dcterms:modified xsi:type="dcterms:W3CDTF">2025-02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